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0A6" w:rsidRPr="00D87A56" w:rsidRDefault="00000000" w:rsidP="004E158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904858">
        <w:rPr>
          <w:rFonts w:ascii="Times New Roman" w:hAnsi="Times New Roman" w:cs="Times New Roman"/>
          <w:b/>
          <w:bCs/>
          <w:sz w:val="36"/>
          <w:szCs w:val="36"/>
        </w:rPr>
        <w:t>User</w:t>
      </w:r>
      <w:r w:rsidR="00904858" w:rsidRPr="00CC5FFD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="005624E5">
        <w:rPr>
          <w:rFonts w:ascii="Times New Roman" w:hAnsi="Times New Roman" w:cs="Times New Roman"/>
          <w:b/>
          <w:bCs/>
          <w:sz w:val="36"/>
          <w:szCs w:val="36"/>
        </w:rPr>
        <w:t>Case</w:t>
      </w: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:rsidR="005624E5" w:rsidRPr="005624E5" w:rsidRDefault="005624E5" w:rsidP="005624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смотр расписания и отзывов мастером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Уникальный идентификатор UC: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UC-003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Название UC: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отр расписания и отзывов клиентов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Основное действующее лицо (</w:t>
      </w:r>
      <w:proofErr w:type="spellStart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ctor</w:t>
      </w:r>
      <w:proofErr w:type="spellEnd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и его бизнес-цель: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ctor</w:t>
      </w:r>
      <w:proofErr w:type="spellEnd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Мастер</w:t>
      </w: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Цель</w:t>
      </w:r>
      <w:proofErr w:type="gramStart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Просмотреть</w:t>
      </w:r>
      <w:proofErr w:type="gramEnd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ое расписание, запланированные записи клиентов и отзывы о выполненных услугах.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Заинтересованные стороны и их интересы:</w:t>
      </w:r>
    </w:p>
    <w:p w:rsidR="005624E5" w:rsidRPr="005624E5" w:rsidRDefault="005624E5" w:rsidP="005624E5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иенты – ожидают, что мастер будет вовремя и будет знать о предстоящей записи.</w:t>
      </w:r>
    </w:p>
    <w:p w:rsidR="005624E5" w:rsidRPr="005624E5" w:rsidRDefault="005624E5" w:rsidP="005624E5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джер – контролирует качество обслуживания и планирует загрузку мастеров.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Предусловия:</w:t>
      </w:r>
    </w:p>
    <w:p w:rsidR="005624E5" w:rsidRPr="005624E5" w:rsidRDefault="005624E5" w:rsidP="005624E5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тер авторизован в системе.</w:t>
      </w:r>
    </w:p>
    <w:p w:rsidR="005624E5" w:rsidRPr="005624E5" w:rsidRDefault="005624E5" w:rsidP="005624E5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стеме есть актуальное расписание мастера и забронированные услуги.</w:t>
      </w:r>
    </w:p>
    <w:p w:rsidR="005624E5" w:rsidRPr="005624E5" w:rsidRDefault="005624E5" w:rsidP="005624E5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истеме есть оставленные клиентами отзывы.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Триггер:</w:t>
      </w:r>
    </w:p>
    <w:p w:rsidR="005624E5" w:rsidRPr="005624E5" w:rsidRDefault="005624E5" w:rsidP="005624E5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тер хочет проверить свое расписание или отзывы.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новной поток (Основной сценарий)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5624E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осмотр расписания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Мастер открывает раздел расписания.</w:t>
      </w: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2. Система отображает список запланированных записей мастера.</w:t>
      </w: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3. Мастер просматривает информацию о записях (дата, время, услуга, клиент).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 w:rsidRPr="005624E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Просмотр отзывов клиентов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Мастер открывает раздел отзывов.</w:t>
      </w: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.2. Система отображает список оставленных клиентами отзывов.</w:t>
      </w: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.3. Мастер просматривает отзывы и оценки.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Альтернативные потоки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A. </w:t>
      </w:r>
      <w:r w:rsidRPr="005624E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У мастера нет запланированных записей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A.1. Система сообщает, что у мастера нет запланированных записей.</w:t>
      </w: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.</w:t>
      </w:r>
      <w:proofErr w:type="gramStart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A.</w:t>
      </w:r>
      <w:proofErr w:type="gramEnd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Мастер может изменить дату просмотра или вернуться в главное меню.</w:t>
      </w:r>
    </w:p>
    <w:p w:rsid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A. </w:t>
      </w:r>
      <w:r w:rsidRPr="005624E5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У мастера нет отзывов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A.1. Система сообщает, что пока нет оставленных отзывов.</w:t>
      </w: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.</w:t>
      </w:r>
      <w:proofErr w:type="gramStart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A.</w:t>
      </w:r>
      <w:proofErr w:type="gramEnd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Мастер возвращается в главное меню или просматривает другие разделы.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вязанные потоки (включение и расширение)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UC-003.1: Фильтрация расписания и отзывов (</w:t>
      </w:r>
      <w:proofErr w:type="spellStart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nclude</w:t>
      </w:r>
      <w:proofErr w:type="spellEnd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гер: Мастер хочет найти конкретные записи или отзывы.</w:t>
      </w: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оток:</w:t>
      </w:r>
    </w:p>
    <w:p w:rsidR="005624E5" w:rsidRPr="005624E5" w:rsidRDefault="005624E5" w:rsidP="005624E5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тер выбирает фильтры (по дате, услуге, клиенту, рейтингу).</w:t>
      </w:r>
    </w:p>
    <w:p w:rsidR="005624E5" w:rsidRPr="005624E5" w:rsidRDefault="005624E5" w:rsidP="005624E5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отображает результаты по выбранным критериям.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UC-003.2: Ответ на отзыв клиента (</w:t>
      </w:r>
      <w:proofErr w:type="spellStart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xtend</w:t>
      </w:r>
      <w:proofErr w:type="spellEnd"/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5624E5" w:rsidRPr="005624E5" w:rsidRDefault="005624E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гер: Мастер хочет оставить ответ на отзыв клиента.</w:t>
      </w: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Поток:</w:t>
      </w:r>
    </w:p>
    <w:p w:rsidR="005624E5" w:rsidRPr="005624E5" w:rsidRDefault="005624E5" w:rsidP="005624E5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тер выбирает отзыв и вводит ответ.</w:t>
      </w:r>
    </w:p>
    <w:p w:rsidR="005624E5" w:rsidRPr="005624E5" w:rsidRDefault="005624E5" w:rsidP="005624E5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проверяет корректность ответа.</w:t>
      </w:r>
    </w:p>
    <w:p w:rsidR="005624E5" w:rsidRPr="005624E5" w:rsidRDefault="005624E5" w:rsidP="005624E5">
      <w:pPr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сохраняет и отображает ответ под отзывом.</w:t>
      </w:r>
    </w:p>
    <w:p w:rsidR="00AA7365" w:rsidRDefault="00AA7365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14F28" w:rsidRPr="005624E5" w:rsidRDefault="00614F28" w:rsidP="00614F2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условия</w:t>
      </w:r>
    </w:p>
    <w:p w:rsidR="00614F28" w:rsidRPr="005624E5" w:rsidRDefault="00614F28" w:rsidP="00614F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мальные гарантии:</w:t>
      </w:r>
    </w:p>
    <w:p w:rsidR="00614F28" w:rsidRPr="005624E5" w:rsidRDefault="00614F28" w:rsidP="00614F28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фиксирует факт просмотра расписания или отзывов мастером.</w:t>
      </w:r>
    </w:p>
    <w:p w:rsidR="00614F28" w:rsidRPr="005624E5" w:rsidRDefault="00614F28" w:rsidP="00614F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рантии успеха:</w:t>
      </w:r>
    </w:p>
    <w:p w:rsidR="00614F28" w:rsidRPr="005624E5" w:rsidRDefault="00614F28" w:rsidP="00614F2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тер получил актуальную информацию о своем расписании.</w:t>
      </w:r>
    </w:p>
    <w:p w:rsidR="00614F28" w:rsidRPr="005624E5" w:rsidRDefault="00614F28" w:rsidP="00614F28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24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тер ознакомился с отзывами клиентов.</w:t>
      </w:r>
    </w:p>
    <w:p w:rsidR="00614F28" w:rsidRPr="00505027" w:rsidRDefault="00614F28" w:rsidP="005624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614F28" w:rsidRPr="00505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E84219"/>
    <w:multiLevelType w:val="multilevel"/>
    <w:tmpl w:val="0EEC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13693"/>
    <w:multiLevelType w:val="multilevel"/>
    <w:tmpl w:val="E6FA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244A68"/>
    <w:multiLevelType w:val="multilevel"/>
    <w:tmpl w:val="87D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100D41"/>
    <w:multiLevelType w:val="multilevel"/>
    <w:tmpl w:val="6906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B36DD9"/>
    <w:multiLevelType w:val="multilevel"/>
    <w:tmpl w:val="F5E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036B3E"/>
    <w:multiLevelType w:val="multilevel"/>
    <w:tmpl w:val="EF4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AB0CA3"/>
    <w:multiLevelType w:val="multilevel"/>
    <w:tmpl w:val="0CE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80396"/>
    <w:multiLevelType w:val="multilevel"/>
    <w:tmpl w:val="836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D568F"/>
    <w:multiLevelType w:val="multilevel"/>
    <w:tmpl w:val="EC80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F4D9A"/>
    <w:multiLevelType w:val="multilevel"/>
    <w:tmpl w:val="9C0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7625C8"/>
    <w:multiLevelType w:val="multilevel"/>
    <w:tmpl w:val="6180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023CA"/>
    <w:multiLevelType w:val="multilevel"/>
    <w:tmpl w:val="634C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B230F"/>
    <w:multiLevelType w:val="multilevel"/>
    <w:tmpl w:val="7932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C19DB"/>
    <w:multiLevelType w:val="multilevel"/>
    <w:tmpl w:val="1DA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4126C4"/>
    <w:multiLevelType w:val="multilevel"/>
    <w:tmpl w:val="D56E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10"/>
  </w:num>
  <w:num w:numId="11" w16cid:durableId="2030133445">
    <w:abstractNumId w:val="11"/>
  </w:num>
  <w:num w:numId="12" w16cid:durableId="659970006">
    <w:abstractNumId w:val="13"/>
  </w:num>
  <w:num w:numId="13" w16cid:durableId="135077005">
    <w:abstractNumId w:val="33"/>
  </w:num>
  <w:num w:numId="14" w16cid:durableId="707342598">
    <w:abstractNumId w:val="28"/>
  </w:num>
  <w:num w:numId="15" w16cid:durableId="986201535">
    <w:abstractNumId w:val="36"/>
  </w:num>
  <w:num w:numId="16" w16cid:durableId="152769761">
    <w:abstractNumId w:val="15"/>
  </w:num>
  <w:num w:numId="17" w16cid:durableId="1128008326">
    <w:abstractNumId w:val="24"/>
  </w:num>
  <w:num w:numId="18" w16cid:durableId="356582278">
    <w:abstractNumId w:val="32"/>
  </w:num>
  <w:num w:numId="19" w16cid:durableId="36395340">
    <w:abstractNumId w:val="34"/>
  </w:num>
  <w:num w:numId="20" w16cid:durableId="1293289947">
    <w:abstractNumId w:val="14"/>
  </w:num>
  <w:num w:numId="21" w16cid:durableId="1649550463">
    <w:abstractNumId w:val="25"/>
  </w:num>
  <w:num w:numId="22" w16cid:durableId="987397507">
    <w:abstractNumId w:val="35"/>
  </w:num>
  <w:num w:numId="23" w16cid:durableId="944771823">
    <w:abstractNumId w:val="26"/>
  </w:num>
  <w:num w:numId="24" w16cid:durableId="636490696">
    <w:abstractNumId w:val="20"/>
  </w:num>
  <w:num w:numId="25" w16cid:durableId="1510413978">
    <w:abstractNumId w:val="16"/>
  </w:num>
  <w:num w:numId="26" w16cid:durableId="450248105">
    <w:abstractNumId w:val="30"/>
  </w:num>
  <w:num w:numId="27" w16cid:durableId="1744256739">
    <w:abstractNumId w:val="27"/>
  </w:num>
  <w:num w:numId="28" w16cid:durableId="1766684347">
    <w:abstractNumId w:val="31"/>
  </w:num>
  <w:num w:numId="29" w16cid:durableId="1883790425">
    <w:abstractNumId w:val="23"/>
  </w:num>
  <w:num w:numId="30" w16cid:durableId="1225527437">
    <w:abstractNumId w:val="9"/>
  </w:num>
  <w:num w:numId="31" w16cid:durableId="15037056">
    <w:abstractNumId w:val="21"/>
  </w:num>
  <w:num w:numId="32" w16cid:durableId="1824736013">
    <w:abstractNumId w:val="29"/>
  </w:num>
  <w:num w:numId="33" w16cid:durableId="2116247472">
    <w:abstractNumId w:val="12"/>
  </w:num>
  <w:num w:numId="34" w16cid:durableId="1361277285">
    <w:abstractNumId w:val="22"/>
  </w:num>
  <w:num w:numId="35" w16cid:durableId="1895116126">
    <w:abstractNumId w:val="37"/>
  </w:num>
  <w:num w:numId="36" w16cid:durableId="1675960102">
    <w:abstractNumId w:val="17"/>
  </w:num>
  <w:num w:numId="37" w16cid:durableId="452286877">
    <w:abstractNumId w:val="18"/>
  </w:num>
  <w:num w:numId="38" w16cid:durableId="11104731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0A6"/>
    <w:rsid w:val="0015074B"/>
    <w:rsid w:val="00271F5C"/>
    <w:rsid w:val="00295A90"/>
    <w:rsid w:val="0029639D"/>
    <w:rsid w:val="00326F90"/>
    <w:rsid w:val="004E1587"/>
    <w:rsid w:val="00505027"/>
    <w:rsid w:val="005317FA"/>
    <w:rsid w:val="005624E5"/>
    <w:rsid w:val="00614F28"/>
    <w:rsid w:val="0077310C"/>
    <w:rsid w:val="007F1CFB"/>
    <w:rsid w:val="0086214E"/>
    <w:rsid w:val="00904858"/>
    <w:rsid w:val="00A34842"/>
    <w:rsid w:val="00A77942"/>
    <w:rsid w:val="00AA1D8D"/>
    <w:rsid w:val="00AA7365"/>
    <w:rsid w:val="00AC5370"/>
    <w:rsid w:val="00B47730"/>
    <w:rsid w:val="00B75222"/>
    <w:rsid w:val="00C1231A"/>
    <w:rsid w:val="00CB0664"/>
    <w:rsid w:val="00CC5FFD"/>
    <w:rsid w:val="00D87A56"/>
    <w:rsid w:val="00E0289B"/>
    <w:rsid w:val="00EB37E0"/>
    <w:rsid w:val="00EE4FC2"/>
    <w:rsid w:val="00F50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654A0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6</cp:revision>
  <dcterms:created xsi:type="dcterms:W3CDTF">2013-12-23T23:15:00Z</dcterms:created>
  <dcterms:modified xsi:type="dcterms:W3CDTF">2025-03-20T17:16:00Z</dcterms:modified>
  <cp:category/>
</cp:coreProperties>
</file>